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5E" w:rsidRDefault="009E285E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285E" w:rsidRDefault="009E285E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91465</wp:posOffset>
            </wp:positionV>
            <wp:extent cx="657225" cy="733425"/>
            <wp:effectExtent l="19050" t="0" r="9525" b="0"/>
            <wp:wrapThrough wrapText="bothSides">
              <wp:wrapPolygon edited="0">
                <wp:start x="-626" y="0"/>
                <wp:lineTo x="-626" y="21319"/>
                <wp:lineTo x="21913" y="21319"/>
                <wp:lineTo x="21913" y="0"/>
                <wp:lineTo x="-626" y="0"/>
              </wp:wrapPolygon>
            </wp:wrapThrough>
            <wp:docPr id="5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ВСКОГО СЕЛЬСКОГО ПОСЕЛЕНИЯ</w:t>
      </w: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5B1" w:rsidRDefault="006515B1" w:rsidP="0065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15B1" w:rsidRDefault="006515B1" w:rsidP="0065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E716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.11.201</w:t>
      </w:r>
      <w:r w:rsidR="00BE71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   № </w:t>
      </w:r>
      <w:r w:rsidR="00AC43F8">
        <w:rPr>
          <w:rFonts w:ascii="Times New Roman" w:hAnsi="Times New Roman" w:cs="Times New Roman"/>
          <w:sz w:val="28"/>
          <w:szCs w:val="28"/>
        </w:rPr>
        <w:t>69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утверждении Прогноза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-экономического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вития сельского поселения 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2018год и плановый период 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годы</w:t>
      </w:r>
    </w:p>
    <w:p w:rsidR="006515B1" w:rsidRDefault="006515B1" w:rsidP="006515B1">
      <w:pPr>
        <w:pStyle w:val="a4"/>
        <w:rPr>
          <w:rFonts w:ascii="Times New Roman" w:hAnsi="Times New Roman" w:cs="Times New Roman"/>
          <w:b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работки проекта бюджета сельского поселения на 201</w:t>
      </w:r>
      <w:r w:rsidR="00BE71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71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ы, в соответствии требованиями пункта 2 статьи 172 Бюджетного кодекса Российской Федерации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Бородиновского сельского поселения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15B1" w:rsidRDefault="006515B1" w:rsidP="006515B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«Прогноз социально-экономического развития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E71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71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родиновского сельского поселения при разработке проекта бюджета сельского поселения на 201</w:t>
      </w:r>
      <w:r w:rsidR="00BE71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E71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ы обеспечить соблюдение Прогноза социально-экономического развития сельского поселения на 201</w:t>
      </w:r>
      <w:r w:rsidR="00BE716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BE7162">
        <w:rPr>
          <w:rFonts w:ascii="Times New Roman" w:hAnsi="Times New Roman" w:cs="Times New Roman"/>
          <w:sz w:val="24"/>
          <w:szCs w:val="24"/>
        </w:rPr>
        <w:t>20-2021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6515B1" w:rsidRDefault="006515B1" w:rsidP="006515B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  <w:r>
        <w:rPr>
          <w:b/>
        </w:rPr>
        <w:t xml:space="preserve">Глава Бородиновского </w:t>
      </w:r>
    </w:p>
    <w:p w:rsidR="006515B1" w:rsidRDefault="006515B1" w:rsidP="006515B1">
      <w:pPr>
        <w:pStyle w:val="a4"/>
        <w:rPr>
          <w:b/>
        </w:rPr>
      </w:pPr>
      <w:r>
        <w:rPr>
          <w:b/>
        </w:rPr>
        <w:t>сельского поселения                                                                                  С.И. Мананников</w:t>
      </w:r>
    </w:p>
    <w:p w:rsidR="006515B1" w:rsidRDefault="006515B1" w:rsidP="006515B1">
      <w:pPr>
        <w:pStyle w:val="a4"/>
        <w:rPr>
          <w:b/>
        </w:rPr>
      </w:pPr>
    </w:p>
    <w:p w:rsidR="006515B1" w:rsidRDefault="006515B1" w:rsidP="006515B1">
      <w:pPr>
        <w:pStyle w:val="a4"/>
        <w:rPr>
          <w:b/>
        </w:rPr>
      </w:pPr>
    </w:p>
    <w:p w:rsidR="009E285E" w:rsidRDefault="009E285E">
      <w:r>
        <w:br w:type="page"/>
      </w:r>
    </w:p>
    <w:p w:rsidR="009E285E" w:rsidRDefault="009E285E" w:rsidP="006515B1">
      <w:pPr>
        <w:sectPr w:rsidR="009E285E" w:rsidSect="009E28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85E" w:rsidRDefault="009E285E" w:rsidP="009E285E">
      <w:pPr>
        <w:pStyle w:val="a7"/>
      </w:pPr>
      <w:r>
        <w:lastRenderedPageBreak/>
        <w:t>Основные показатели прогноза социально-экономического развития</w:t>
      </w:r>
      <w:r w:rsidRPr="00985A1F">
        <w:t xml:space="preserve"> </w:t>
      </w:r>
      <w:r>
        <w:t xml:space="preserve">на 2019 год и на плановый период 2020 и 2021 годов </w:t>
      </w:r>
    </w:p>
    <w:p w:rsidR="009E285E" w:rsidRDefault="009E285E" w:rsidP="009E285E">
      <w:pPr>
        <w:pStyle w:val="a5"/>
      </w:pPr>
      <w:r>
        <w:br/>
      </w:r>
      <w:proofErr w:type="spellStart"/>
      <w:r w:rsidRPr="002E4781">
        <w:rPr>
          <w:b/>
          <w:sz w:val="26"/>
          <w:szCs w:val="26"/>
          <w:u w:val="single"/>
        </w:rPr>
        <w:t>Варненский</w:t>
      </w:r>
      <w:proofErr w:type="spellEnd"/>
      <w:r w:rsidRPr="002E4781">
        <w:rPr>
          <w:b/>
          <w:sz w:val="26"/>
          <w:szCs w:val="26"/>
          <w:u w:val="single"/>
        </w:rPr>
        <w:t xml:space="preserve"> муниципальный  район</w:t>
      </w:r>
    </w:p>
    <w:tbl>
      <w:tblPr>
        <w:tblW w:w="15876" w:type="dxa"/>
        <w:tblInd w:w="108" w:type="dxa"/>
        <w:tblLayout w:type="fixed"/>
        <w:tblLook w:val="0000"/>
      </w:tblPr>
      <w:tblGrid>
        <w:gridCol w:w="3118"/>
        <w:gridCol w:w="1134"/>
        <w:gridCol w:w="1134"/>
        <w:gridCol w:w="1276"/>
        <w:gridCol w:w="1133"/>
        <w:gridCol w:w="1134"/>
        <w:gridCol w:w="1275"/>
        <w:gridCol w:w="1135"/>
        <w:gridCol w:w="1134"/>
        <w:gridCol w:w="1134"/>
        <w:gridCol w:w="1134"/>
        <w:gridCol w:w="1135"/>
      </w:tblGrid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201</w:t>
            </w:r>
            <w:r>
              <w:t>7</w:t>
            </w:r>
            <w:r w:rsidRPr="00C16340">
              <w:t xml:space="preserve"> год</w:t>
            </w:r>
            <w:r w:rsidRPr="00C16340">
              <w:br/>
              <w:t>отч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201</w:t>
            </w:r>
            <w:r>
              <w:t>8</w:t>
            </w:r>
            <w:r w:rsidRPr="00C16340">
              <w:t xml:space="preserve"> год</w:t>
            </w:r>
            <w:r w:rsidRPr="00C16340">
              <w:br/>
              <w:t>оценк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85E" w:rsidRPr="00C16340" w:rsidRDefault="009E285E" w:rsidP="008632E1">
            <w:pPr>
              <w:jc w:val="center"/>
            </w:pPr>
            <w:r w:rsidRPr="00C16340">
              <w:t>201</w:t>
            </w:r>
            <w:r>
              <w:t>9</w:t>
            </w:r>
            <w:r w:rsidRPr="00C16340">
              <w:t xml:space="preserve"> год - прогно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5E" w:rsidRPr="00C16340" w:rsidRDefault="009E285E" w:rsidP="008632E1">
            <w:pPr>
              <w:jc w:val="center"/>
            </w:pPr>
            <w:r w:rsidRPr="00C16340">
              <w:t>20</w:t>
            </w:r>
            <w:r>
              <w:t>20</w:t>
            </w:r>
            <w:r w:rsidRPr="00C16340">
              <w:t xml:space="preserve"> год - прогноз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5E" w:rsidRPr="00C16340" w:rsidRDefault="009E285E" w:rsidP="008632E1">
            <w:pPr>
              <w:jc w:val="center"/>
            </w:pPr>
            <w:r w:rsidRPr="00C16340">
              <w:t>202</w:t>
            </w:r>
            <w:r>
              <w:t>1</w:t>
            </w:r>
            <w:r w:rsidRPr="00C16340">
              <w:t xml:space="preserve"> год - прогноз</w:t>
            </w:r>
          </w:p>
        </w:tc>
      </w:tr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proofErr w:type="spellStart"/>
            <w:proofErr w:type="gramStart"/>
            <w:r w:rsidRPr="00C16340">
              <w:t>консерва-тивны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це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proofErr w:type="spellStart"/>
            <w:proofErr w:type="gramStart"/>
            <w:r w:rsidRPr="00C16340">
              <w:t>консерва-тив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proofErr w:type="spellStart"/>
            <w:proofErr w:type="gramStart"/>
            <w:r w:rsidRPr="00C16340">
              <w:t>консерва-тив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базов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5E" w:rsidRPr="00C16340" w:rsidRDefault="009E285E" w:rsidP="008632E1">
            <w:pPr>
              <w:jc w:val="center"/>
            </w:pPr>
            <w:r w:rsidRPr="00C16340">
              <w:t>целевой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311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t>Среднегодовая численность постоянного населения</w:t>
            </w:r>
            <w:r>
              <w:t>,</w:t>
            </w:r>
            <w:r w:rsidRPr="00C16340">
              <w:t xml:space="preserve"> </w:t>
            </w:r>
            <w:r>
              <w:br/>
            </w:r>
            <w:r w:rsidRPr="00C16340">
              <w:t>тыс.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1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,9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,8</w:t>
            </w:r>
          </w:p>
        </w:tc>
        <w:tc>
          <w:tcPr>
            <w:tcW w:w="113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,9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2351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t>Объем отгруженн</w:t>
            </w:r>
            <w:r>
              <w:t xml:space="preserve">ых товаров собственного производства, выполненных работ и услуг собственными силами </w:t>
            </w:r>
            <w:r w:rsidRPr="00C16340">
              <w:t>крупным</w:t>
            </w:r>
            <w:r>
              <w:t>и</w:t>
            </w:r>
            <w:r w:rsidRPr="00C16340">
              <w:t xml:space="preserve"> и средним</w:t>
            </w:r>
            <w:r>
              <w:t>и</w:t>
            </w:r>
            <w:r w:rsidRPr="00C16340">
              <w:t xml:space="preserve"> организациям</w:t>
            </w:r>
            <w:r>
              <w:t>и по «чистым» видам экономической деятельности,</w:t>
            </w:r>
            <w:r w:rsidRPr="00C16340">
              <w:t xml:space="preserve">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826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8900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0258,9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1703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3235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1741,6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>
              <w:t>34842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38553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>
              <w:t>3336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8431,4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45570,1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E285E" w:rsidRPr="00C16340" w:rsidRDefault="009E285E" w:rsidP="008632E1">
            <w:pPr>
              <w:ind w:left="176"/>
            </w:pPr>
            <w:proofErr w:type="gramStart"/>
            <w:r w:rsidRPr="00C16340">
              <w:t>в</w:t>
            </w:r>
            <w:proofErr w:type="gramEnd"/>
            <w:r w:rsidRPr="00C16340">
              <w:t xml:space="preserve"> % </w:t>
            </w:r>
            <w:proofErr w:type="gramStart"/>
            <w:r w:rsidRPr="00C16340">
              <w:t>к</w:t>
            </w:r>
            <w:proofErr w:type="gramEnd"/>
            <w:r w:rsidRPr="00C16340">
              <w:t xml:space="preserve"> предыдущему году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5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6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4,7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9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5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4,9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9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105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0,3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8,2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t>Индекс производства  (</w:t>
            </w:r>
            <w:proofErr w:type="gramStart"/>
            <w:r w:rsidRPr="00C16340">
              <w:t>в</w:t>
            </w:r>
            <w:proofErr w:type="gramEnd"/>
            <w:r w:rsidRPr="00C16340">
              <w:t xml:space="preserve"> % </w:t>
            </w:r>
            <w:proofErr w:type="gramStart"/>
            <w:r w:rsidRPr="00C16340">
              <w:t>к</w:t>
            </w:r>
            <w:proofErr w:type="gramEnd"/>
            <w:r w:rsidRPr="00C16340">
              <w:t xml:space="preserve"> предыд</w:t>
            </w:r>
            <w:r>
              <w:t>ущему</w:t>
            </w:r>
            <w:r w:rsidRPr="00C16340">
              <w:t xml:space="preserve"> году в сопоставимых ценах)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8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1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5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0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1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5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1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5,4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13,1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t xml:space="preserve">Объем </w:t>
            </w:r>
            <w:r>
              <w:t>производства</w:t>
            </w:r>
            <w:r w:rsidRPr="00C16340">
              <w:t xml:space="preserve"> подакцизной продукции</w:t>
            </w:r>
            <w:r>
              <w:t>,</w:t>
            </w:r>
            <w:r>
              <w:br/>
            </w:r>
            <w:r w:rsidRPr="00C16340">
              <w:t>тыс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E285E" w:rsidRPr="00C16340" w:rsidRDefault="009E285E" w:rsidP="008632E1">
            <w:pPr>
              <w:ind w:left="176"/>
            </w:pPr>
            <w:proofErr w:type="gramStart"/>
            <w:r w:rsidRPr="00C16340">
              <w:t>в</w:t>
            </w:r>
            <w:proofErr w:type="gramEnd"/>
            <w:r w:rsidRPr="00C16340">
              <w:t xml:space="preserve"> % </w:t>
            </w:r>
            <w:proofErr w:type="gramStart"/>
            <w:r w:rsidRPr="00C16340">
              <w:t>к</w:t>
            </w:r>
            <w:proofErr w:type="gramEnd"/>
            <w:r w:rsidRPr="00C16340">
              <w:t xml:space="preserve"> предыдущему году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t>Оплата труда наемных работников</w:t>
            </w:r>
            <w:r>
              <w:t>,</w:t>
            </w:r>
            <w:r w:rsidRPr="00C16340">
              <w:t xml:space="preserve">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2032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13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299,8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32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349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50,0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0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60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610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701,8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790,4</w:t>
            </w:r>
          </w:p>
        </w:tc>
      </w:tr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lastRenderedPageBreak/>
              <w:t xml:space="preserve">    в т.ч. фонд заработной платы</w:t>
            </w:r>
            <w:r>
              <w:t>,</w:t>
            </w:r>
            <w:r w:rsidRPr="00C16340">
              <w:t xml:space="preserve">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97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07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239,8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26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289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389,9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445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00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550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641,6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2730,2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207B61" w:rsidRDefault="009E285E" w:rsidP="008632E1">
            <w:r>
              <w:t xml:space="preserve">Среднесписочная численность работников (без внешних совместителей), </w:t>
            </w:r>
            <w:r w:rsidRPr="00C16340">
              <w:t>тыс. человек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Default="009E285E" w:rsidP="008632E1">
            <w:pPr>
              <w:jc w:val="right"/>
            </w:pPr>
          </w:p>
          <w:p w:rsidR="009E285E" w:rsidRPr="00266B59" w:rsidRDefault="009E285E" w:rsidP="008632E1">
            <w:r>
              <w:t>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7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7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8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5,9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>
              <w:t xml:space="preserve">Объем продукции </w:t>
            </w:r>
            <w:r w:rsidRPr="00C16340">
              <w:t>сельского хозяйства</w:t>
            </w:r>
            <w:r>
              <w:t>,</w:t>
            </w:r>
            <w:r w:rsidRPr="00C16340">
              <w:t xml:space="preserve">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812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62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3719,0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3761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78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Default="009E285E" w:rsidP="008632E1">
            <w:pPr>
              <w:jc w:val="right"/>
            </w:pPr>
          </w:p>
          <w:p w:rsidR="009E285E" w:rsidRPr="00F33080" w:rsidRDefault="009E285E" w:rsidP="008632E1">
            <w:r>
              <w:t>3828,5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Default="009E285E" w:rsidP="008632E1">
            <w:pPr>
              <w:jc w:val="right"/>
            </w:pPr>
          </w:p>
          <w:p w:rsidR="009E285E" w:rsidRPr="00F33080" w:rsidRDefault="009E285E" w:rsidP="008632E1">
            <w:r>
              <w:t>3880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924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3951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4020,5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4109,7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E285E" w:rsidRPr="00C16340" w:rsidRDefault="009E285E" w:rsidP="008632E1">
            <w:pPr>
              <w:ind w:left="176"/>
            </w:pPr>
            <w:proofErr w:type="gramStart"/>
            <w:r w:rsidRPr="00C16340">
              <w:t>в</w:t>
            </w:r>
            <w:proofErr w:type="gramEnd"/>
            <w:r w:rsidRPr="00C16340">
              <w:t xml:space="preserve"> % </w:t>
            </w:r>
            <w:proofErr w:type="gramStart"/>
            <w:r w:rsidRPr="00C16340">
              <w:t>к</w:t>
            </w:r>
            <w:proofErr w:type="gramEnd"/>
            <w:r w:rsidRPr="00C16340"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center"/>
            </w:pPr>
            <w:r>
              <w:t>106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6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8,8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9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8,5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3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00,4</w:t>
            </w:r>
          </w:p>
        </w:tc>
      </w:tr>
      <w:tr w:rsidR="009E285E" w:rsidRPr="00E570B2" w:rsidTr="009E28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r w:rsidRPr="00E570B2"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084,07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456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Default="009E285E" w:rsidP="008632E1">
            <w:pPr>
              <w:jc w:val="right"/>
            </w:pPr>
          </w:p>
          <w:p w:rsidR="009E285E" w:rsidRPr="00B308D5" w:rsidRDefault="009E285E" w:rsidP="008632E1">
            <w:r>
              <w:t>1638,6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635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648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791,3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813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943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r>
              <w:t>791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813,5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943,0</w:t>
            </w:r>
          </w:p>
        </w:tc>
      </w:tr>
      <w:tr w:rsidR="009E285E" w:rsidRPr="00E570B2" w:rsidTr="008632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E285E" w:rsidRPr="00E570B2" w:rsidRDefault="009E285E" w:rsidP="008632E1">
            <w:pPr>
              <w:ind w:left="176"/>
            </w:pPr>
            <w:proofErr w:type="gramStart"/>
            <w:r w:rsidRPr="00E570B2">
              <w:t>в</w:t>
            </w:r>
            <w:proofErr w:type="gramEnd"/>
            <w:r w:rsidRPr="00E570B2">
              <w:t xml:space="preserve"> % </w:t>
            </w:r>
            <w:proofErr w:type="gramStart"/>
            <w:r w:rsidRPr="00E570B2">
              <w:t>к</w:t>
            </w:r>
            <w:proofErr w:type="gramEnd"/>
            <w:r w:rsidRPr="00E570B2">
              <w:t xml:space="preserve"> предыдущему году 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76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42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35,9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35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36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48,3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49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center"/>
            </w:pPr>
            <w:r>
              <w:t>57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00,0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E570B2" w:rsidRDefault="009E285E" w:rsidP="008632E1">
            <w:pPr>
              <w:jc w:val="right"/>
            </w:pPr>
            <w:r>
              <w:t>100,0</w:t>
            </w:r>
          </w:p>
        </w:tc>
      </w:tr>
      <w:tr w:rsidR="009E285E" w:rsidRPr="00C16340" w:rsidTr="009E285E">
        <w:tblPrEx>
          <w:tblCellMar>
            <w:top w:w="0" w:type="dxa"/>
            <w:bottom w:w="0" w:type="dxa"/>
          </w:tblCellMar>
        </w:tblPrEx>
        <w:trPr>
          <w:cantSplit/>
          <w:trHeight w:val="591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E285E" w:rsidRPr="00C16340" w:rsidRDefault="009E285E" w:rsidP="008632E1">
            <w:pPr>
              <w:ind w:left="176"/>
            </w:pPr>
            <w:proofErr w:type="gramStart"/>
            <w:r w:rsidRPr="00E570B2">
              <w:t>в</w:t>
            </w:r>
            <w:proofErr w:type="gramEnd"/>
            <w:r w:rsidRPr="00E570B2">
              <w:t xml:space="preserve"> % </w:t>
            </w:r>
            <w:proofErr w:type="gramStart"/>
            <w:r w:rsidRPr="00E570B2">
              <w:t>к</w:t>
            </w:r>
            <w:proofErr w:type="gramEnd"/>
            <w:r w:rsidRPr="00E570B2"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62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402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34,5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Default="009E285E" w:rsidP="008632E1">
            <w:pPr>
              <w:jc w:val="right"/>
            </w:pPr>
          </w:p>
          <w:p w:rsidR="009E285E" w:rsidRPr="00EB0196" w:rsidRDefault="009E285E" w:rsidP="008632E1">
            <w:r>
              <w:t>34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34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46,1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47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95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96,0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95,6</w:t>
            </w:r>
          </w:p>
        </w:tc>
      </w:tr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r w:rsidRPr="00C16340">
              <w:lastRenderedPageBreak/>
              <w:t>Среднегодовая стоимость имущества, облагаемого налогом на имущество организаций</w:t>
            </w:r>
            <w:r>
              <w:t xml:space="preserve"> в соответствии с пунктом 1 статьи 375 Налогового кодекса Российской Федерации,</w:t>
            </w:r>
            <w:r>
              <w:br/>
            </w:r>
            <w:r w:rsidRPr="00C16340">
              <w:t>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6182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863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9392,6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9374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9372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7773,4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7747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7745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Default="009E285E" w:rsidP="008632E1">
            <w:pPr>
              <w:jc w:val="right"/>
            </w:pPr>
          </w:p>
          <w:p w:rsidR="009E285E" w:rsidRPr="00011E7C" w:rsidRDefault="009E285E" w:rsidP="008632E1">
            <w:r>
              <w:t>17595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7570,4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E285E" w:rsidRPr="00C16340" w:rsidRDefault="009E285E" w:rsidP="008632E1">
            <w:pPr>
              <w:jc w:val="right"/>
            </w:pPr>
            <w:r>
              <w:t>17567,7</w:t>
            </w:r>
          </w:p>
        </w:tc>
      </w:tr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r w:rsidRPr="00C16340">
              <w:t xml:space="preserve">Оборот розничной торговли </w:t>
            </w:r>
            <w:r w:rsidRPr="00C16340">
              <w:br/>
              <w:t>по крупным и средним организациям</w:t>
            </w:r>
            <w:r>
              <w:t>,</w:t>
            </w:r>
            <w:r w:rsidRPr="00C16340">
              <w:t xml:space="preserve"> млн. рублей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Default="009E285E" w:rsidP="008632E1">
            <w:pPr>
              <w:jc w:val="right"/>
            </w:pPr>
          </w:p>
          <w:p w:rsidR="009E285E" w:rsidRPr="003F463B" w:rsidRDefault="009E285E" w:rsidP="008632E1">
            <w:r>
              <w:t>472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482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03,2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06,3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0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28,0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34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40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53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62,6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571,4</w:t>
            </w:r>
          </w:p>
        </w:tc>
      </w:tr>
      <w:tr w:rsidR="009E285E" w:rsidRPr="00C16340" w:rsidTr="008632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9E285E" w:rsidRPr="00C16340" w:rsidRDefault="009E285E" w:rsidP="008632E1">
            <w:pPr>
              <w:ind w:left="176"/>
            </w:pPr>
            <w:proofErr w:type="gramStart"/>
            <w:r w:rsidRPr="00C16340">
              <w:t>в</w:t>
            </w:r>
            <w:proofErr w:type="gramEnd"/>
            <w:r w:rsidRPr="00C16340">
              <w:t xml:space="preserve"> % </w:t>
            </w:r>
            <w:proofErr w:type="gramStart"/>
            <w:r w:rsidRPr="00C16340">
              <w:t>к</w:t>
            </w:r>
            <w:proofErr w:type="gramEnd"/>
            <w:r w:rsidRPr="00C16340"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6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0,3</w:t>
            </w:r>
          </w:p>
        </w:tc>
        <w:tc>
          <w:tcPr>
            <w:tcW w:w="113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1,0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1,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0,9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1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1,3</w:t>
            </w:r>
          </w:p>
        </w:tc>
        <w:tc>
          <w:tcPr>
            <w:tcW w:w="113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9E285E" w:rsidRPr="00C16340" w:rsidRDefault="009E285E" w:rsidP="008632E1">
            <w:pPr>
              <w:jc w:val="right"/>
            </w:pPr>
            <w:r>
              <w:t>101,6</w:t>
            </w:r>
          </w:p>
        </w:tc>
      </w:tr>
    </w:tbl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9E285E" w:rsidRDefault="009E285E" w:rsidP="009E285E">
      <w:pPr>
        <w:pStyle w:val="a5"/>
        <w:rPr>
          <w:b/>
          <w:bCs/>
          <w:sz w:val="26"/>
          <w:szCs w:val="26"/>
        </w:rPr>
      </w:pPr>
    </w:p>
    <w:p w:rsidR="00D10981" w:rsidRPr="006515B1" w:rsidRDefault="00D10981" w:rsidP="006515B1"/>
    <w:sectPr w:rsidR="00D10981" w:rsidRPr="006515B1" w:rsidSect="009E285E">
      <w:footerReference w:type="even" r:id="rId7"/>
      <w:pgSz w:w="16840" w:h="11907" w:orient="landscape" w:code="9"/>
      <w:pgMar w:top="709" w:right="851" w:bottom="426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ACC" w:rsidRDefault="009E285E" w:rsidP="00F54B8F">
    <w:pPr>
      <w:pStyle w:val="a9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D06ACC" w:rsidRDefault="009E285E">
    <w:pPr>
      <w:pStyle w:val="a9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B79EC"/>
    <w:multiLevelType w:val="hybridMultilevel"/>
    <w:tmpl w:val="BA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D17"/>
    <w:rsid w:val="0018163F"/>
    <w:rsid w:val="00243BFE"/>
    <w:rsid w:val="003646B1"/>
    <w:rsid w:val="0047659A"/>
    <w:rsid w:val="004B39A8"/>
    <w:rsid w:val="004B692E"/>
    <w:rsid w:val="006124A5"/>
    <w:rsid w:val="006515B1"/>
    <w:rsid w:val="006D42E3"/>
    <w:rsid w:val="0074004F"/>
    <w:rsid w:val="00775C26"/>
    <w:rsid w:val="007D37D5"/>
    <w:rsid w:val="00804A2B"/>
    <w:rsid w:val="00816546"/>
    <w:rsid w:val="00912663"/>
    <w:rsid w:val="00926D17"/>
    <w:rsid w:val="009E032E"/>
    <w:rsid w:val="009E285E"/>
    <w:rsid w:val="00A8310C"/>
    <w:rsid w:val="00AC43F8"/>
    <w:rsid w:val="00B843B6"/>
    <w:rsid w:val="00BE7162"/>
    <w:rsid w:val="00D10981"/>
    <w:rsid w:val="00D7343D"/>
    <w:rsid w:val="00E459FF"/>
    <w:rsid w:val="00E6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2E"/>
  </w:style>
  <w:style w:type="paragraph" w:styleId="1">
    <w:name w:val="heading 1"/>
    <w:basedOn w:val="a"/>
    <w:next w:val="a"/>
    <w:link w:val="10"/>
    <w:uiPriority w:val="9"/>
    <w:qFormat/>
    <w:rsid w:val="00476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1654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6D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50">
    <w:name w:val="Заголовок 5 Знак"/>
    <w:basedOn w:val="a0"/>
    <w:link w:val="5"/>
    <w:semiHidden/>
    <w:rsid w:val="008165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816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816546"/>
    <w:pPr>
      <w:framePr w:w="3685" w:h="1448" w:hSpace="180" w:wrap="around" w:vAnchor="text" w:hAnchor="page" w:x="7125" w:y="11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816546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6546"/>
    <w:rPr>
      <w:b/>
      <w:bCs/>
    </w:rPr>
  </w:style>
  <w:style w:type="paragraph" w:customStyle="1" w:styleId="ConsNonformat">
    <w:name w:val="ConsNonformat"/>
    <w:uiPriority w:val="99"/>
    <w:rsid w:val="004765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No Spacing"/>
    <w:uiPriority w:val="1"/>
    <w:qFormat/>
    <w:rsid w:val="00476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9E285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E285E"/>
  </w:style>
  <w:style w:type="paragraph" w:styleId="a7">
    <w:name w:val="Title"/>
    <w:basedOn w:val="a"/>
    <w:link w:val="a8"/>
    <w:qFormat/>
    <w:rsid w:val="009E28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9E285E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footer"/>
    <w:basedOn w:val="a"/>
    <w:link w:val="aa"/>
    <w:rsid w:val="009E285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9E285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9E2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8F47-D8FB-4F94-83B5-D11344BD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ovaIN</dc:creator>
  <cp:keywords/>
  <dc:description/>
  <cp:lastModifiedBy>РадченкоЛИ</cp:lastModifiedBy>
  <cp:revision>15</cp:revision>
  <dcterms:created xsi:type="dcterms:W3CDTF">2016-01-11T08:54:00Z</dcterms:created>
  <dcterms:modified xsi:type="dcterms:W3CDTF">2018-11-28T06:52:00Z</dcterms:modified>
</cp:coreProperties>
</file>